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0FB1" w:rsidRDefault="00D40FB1" w:rsidP="00D40FB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2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D40FB1" w:rsidRDefault="00D40FB1" w:rsidP="00D40FB1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D40FB1" w:rsidRDefault="00D40FB1" w:rsidP="00D40FB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B72B26" w:rsidRDefault="00B72B26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72B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єстрація великотоннажних та інших технологічних транспортних засобів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72B26" w:rsidRDefault="00FB34F3" w:rsidP="00B72B2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72B2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B72B26" w:rsidRDefault="00B72B26" w:rsidP="00B72B26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B72B26">
              <w:rPr>
                <w:color w:val="000000"/>
                <w:sz w:val="22"/>
                <w:szCs w:val="22"/>
              </w:rPr>
              <w:t>Прийняття вхідного пакета документів про надання адміністративної послуги, перевірка комплектності, реєстрація у Центрі надання адміністративних послуг (далі – ЦНА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B72B26" w:rsidRDefault="00B72B26" w:rsidP="00B72B26">
            <w:pPr>
              <w:jc w:val="both"/>
              <w:rPr>
                <w:sz w:val="22"/>
                <w:szCs w:val="22"/>
                <w:lang w:eastAsia="ru-RU"/>
              </w:rPr>
            </w:pPr>
            <w:r w:rsidRPr="00B72B26">
              <w:rPr>
                <w:sz w:val="22"/>
                <w:szCs w:val="22"/>
                <w:lang w:eastAsia="ru-RU"/>
              </w:rPr>
              <w:t>Адміністратор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72B26" w:rsidRDefault="00811919" w:rsidP="00B72B26">
            <w:pPr>
              <w:jc w:val="both"/>
              <w:rPr>
                <w:sz w:val="22"/>
                <w:szCs w:val="22"/>
                <w:lang w:eastAsia="ru-RU"/>
              </w:rPr>
            </w:pPr>
            <w:r w:rsidRPr="00B72B26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72B26" w:rsidRDefault="00B72B26" w:rsidP="00B72B26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B72B26">
              <w:rPr>
                <w:color w:val="000000"/>
                <w:sz w:val="22"/>
                <w:szCs w:val="22"/>
              </w:rPr>
              <w:t>У день подання документів в ЦНАП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72B26" w:rsidRDefault="002D2C21" w:rsidP="00B72B2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72B26">
              <w:rPr>
                <w:sz w:val="22"/>
                <w:szCs w:val="22"/>
                <w:lang w:eastAsia="ru-RU"/>
              </w:rPr>
              <w:t>2</w:t>
            </w:r>
            <w:r w:rsidR="00FB34F3" w:rsidRPr="00B72B26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72B26" w:rsidRDefault="00B72B26" w:rsidP="00B72B2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72B26">
              <w:rPr>
                <w:color w:val="000000"/>
                <w:sz w:val="22"/>
                <w:szCs w:val="22"/>
              </w:rPr>
              <w:t>Відправлення вхідного пакета документів в Територіальне управління Держпрац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B72B26" w:rsidRDefault="00B72B26" w:rsidP="00B72B26">
            <w:pPr>
              <w:jc w:val="both"/>
              <w:rPr>
                <w:sz w:val="22"/>
                <w:szCs w:val="22"/>
                <w:lang w:eastAsia="ru-RU"/>
              </w:rPr>
            </w:pPr>
            <w:r w:rsidRPr="00B72B26">
              <w:rPr>
                <w:sz w:val="22"/>
                <w:szCs w:val="22"/>
                <w:lang w:eastAsia="ru-RU"/>
              </w:rPr>
              <w:t>Адміністратор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72B26" w:rsidRDefault="00811919" w:rsidP="00B72B26">
            <w:pPr>
              <w:jc w:val="both"/>
              <w:rPr>
                <w:sz w:val="22"/>
                <w:szCs w:val="22"/>
                <w:lang w:eastAsia="ru-RU"/>
              </w:rPr>
            </w:pPr>
            <w:r w:rsidRPr="00B72B26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B72B26" w:rsidRDefault="00B72B26" w:rsidP="00B72B26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lang w:val="ru-RU" w:eastAsia="uk-UA"/>
              </w:rPr>
            </w:pPr>
            <w:r w:rsidRPr="00B72B26">
              <w:rPr>
                <w:sz w:val="22"/>
                <w:szCs w:val="22"/>
              </w:rPr>
              <w:t>До 5-ти робочих днів після надходження</w:t>
            </w:r>
            <w:r w:rsidRPr="00B72B26">
              <w:rPr>
                <w:b/>
                <w:sz w:val="22"/>
                <w:szCs w:val="22"/>
              </w:rPr>
              <w:t xml:space="preserve"> </w:t>
            </w:r>
            <w:r w:rsidRPr="00B72B26">
              <w:rPr>
                <w:color w:val="000000"/>
                <w:sz w:val="22"/>
                <w:szCs w:val="22"/>
              </w:rPr>
              <w:t>в ЦНАП</w:t>
            </w:r>
          </w:p>
        </w:tc>
      </w:tr>
      <w:tr w:rsidR="00C7130C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0C" w:rsidRPr="00B72B26" w:rsidRDefault="00C7130C" w:rsidP="00B72B26">
            <w:pPr>
              <w:jc w:val="both"/>
              <w:rPr>
                <w:sz w:val="22"/>
                <w:szCs w:val="22"/>
              </w:rPr>
            </w:pPr>
            <w:r w:rsidRPr="00B72B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B72B26" w:rsidRDefault="00B72B26" w:rsidP="00B72B2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f"/>
                <w:b w:val="0"/>
                <w:sz w:val="22"/>
                <w:szCs w:val="22"/>
                <w:shd w:val="clear" w:color="auto" w:fill="FFFFFF"/>
              </w:rPr>
            </w:pPr>
            <w:r w:rsidRPr="00B72B26">
              <w:rPr>
                <w:sz w:val="22"/>
                <w:szCs w:val="22"/>
              </w:rPr>
              <w:t xml:space="preserve">Реєстрація  </w:t>
            </w:r>
            <w:r w:rsidRPr="00B72B26">
              <w:rPr>
                <w:color w:val="000000"/>
                <w:sz w:val="22"/>
                <w:szCs w:val="22"/>
              </w:rPr>
              <w:t>вхідного пакета документів</w:t>
            </w:r>
            <w:r w:rsidRPr="00B72B26">
              <w:rPr>
                <w:sz w:val="22"/>
                <w:szCs w:val="22"/>
              </w:rPr>
              <w:t xml:space="preserve"> </w:t>
            </w:r>
            <w:r w:rsidRPr="00B72B26">
              <w:rPr>
                <w:color w:val="000000"/>
                <w:sz w:val="22"/>
                <w:szCs w:val="22"/>
              </w:rPr>
              <w:t>в ГУ Держпрац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26" w:rsidRPr="00B72B26" w:rsidRDefault="00B72B26" w:rsidP="00B72B26">
            <w:pPr>
              <w:jc w:val="both"/>
              <w:rPr>
                <w:sz w:val="22"/>
                <w:szCs w:val="22"/>
              </w:rPr>
            </w:pPr>
            <w:r w:rsidRPr="00B72B26">
              <w:rPr>
                <w:sz w:val="22"/>
                <w:szCs w:val="22"/>
              </w:rPr>
              <w:t xml:space="preserve">Відділ документального забезпечення та контролю ГУ Держпраці; </w:t>
            </w:r>
          </w:p>
          <w:p w:rsidR="00C7130C" w:rsidRPr="00B72B26" w:rsidRDefault="00B72B26" w:rsidP="00B72B26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B72B26">
              <w:rPr>
                <w:sz w:val="22"/>
                <w:szCs w:val="22"/>
              </w:rPr>
              <w:t>провідний документознавец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B72B26" w:rsidRDefault="00C7130C" w:rsidP="00B72B26">
            <w:pPr>
              <w:jc w:val="both"/>
              <w:rPr>
                <w:sz w:val="22"/>
                <w:szCs w:val="22"/>
              </w:rPr>
            </w:pPr>
            <w:r w:rsidRPr="00B72B26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B72B26" w:rsidRDefault="00B72B26" w:rsidP="00B72B26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72B26">
              <w:rPr>
                <w:color w:val="000000"/>
                <w:sz w:val="22"/>
                <w:szCs w:val="22"/>
              </w:rPr>
              <w:t xml:space="preserve">В день надходження </w:t>
            </w:r>
            <w:r w:rsidRPr="00B72B26">
              <w:rPr>
                <w:sz w:val="22"/>
                <w:szCs w:val="22"/>
              </w:rPr>
              <w:t>в ГУ Держпраці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B72B26" w:rsidRDefault="00C77812" w:rsidP="00B72B26">
            <w:pPr>
              <w:jc w:val="both"/>
              <w:rPr>
                <w:sz w:val="22"/>
                <w:szCs w:val="22"/>
              </w:rPr>
            </w:pPr>
            <w:r w:rsidRPr="00B72B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B72B26" w:rsidP="00B72B2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72B26">
              <w:rPr>
                <w:color w:val="000000"/>
                <w:sz w:val="22"/>
                <w:szCs w:val="22"/>
              </w:rPr>
              <w:t>Розгляд пакета документів, накладення резолюції, скерування пакета документів у Відділ експертної роботи, ринкового нагляду та надання адміністративних послуг (далі – Відділ ЕР, РН та НАП) для визначення відповідального виконавц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26" w:rsidRPr="00B72B26" w:rsidRDefault="00B72B26" w:rsidP="00B72B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B72B26">
              <w:rPr>
                <w:color w:val="000000"/>
                <w:sz w:val="22"/>
                <w:szCs w:val="22"/>
              </w:rPr>
              <w:t>ГУ Держпраці; начальник</w:t>
            </w:r>
          </w:p>
          <w:p w:rsidR="00C77812" w:rsidRPr="00B72B26" w:rsidRDefault="00C77812" w:rsidP="00B72B26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C77812" w:rsidP="00B72B26">
            <w:pPr>
              <w:jc w:val="both"/>
              <w:rPr>
                <w:sz w:val="22"/>
                <w:szCs w:val="22"/>
              </w:rPr>
            </w:pPr>
            <w:r w:rsidRPr="00B72B26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B72B26" w:rsidP="00B72B26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72B26">
              <w:rPr>
                <w:sz w:val="22"/>
                <w:szCs w:val="22"/>
              </w:rPr>
              <w:t>Протягом двох днів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B72B26" w:rsidRDefault="00C77812" w:rsidP="00B72B26">
            <w:pPr>
              <w:jc w:val="both"/>
              <w:rPr>
                <w:sz w:val="22"/>
                <w:szCs w:val="22"/>
              </w:rPr>
            </w:pPr>
            <w:r w:rsidRPr="00B72B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7050D0" w:rsidP="00B72B2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72B26">
              <w:rPr>
                <w:sz w:val="22"/>
                <w:szCs w:val="22"/>
                <w:lang w:eastAsia="uk-UA"/>
              </w:rPr>
              <w:t xml:space="preserve">Передача за допомогою програмного забезпечення Єдиного державного реєстру юридичних осіб, фізичних осіб – підприємців та громадських формувань документів до </w:t>
            </w:r>
            <w:r w:rsidRPr="00B72B26">
              <w:rPr>
                <w:sz w:val="22"/>
                <w:szCs w:val="22"/>
                <w:lang w:eastAsia="uk-UA"/>
              </w:rPr>
              <w:lastRenderedPageBreak/>
              <w:t>суб’єкта надання адміністративних по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26" w:rsidRPr="00B72B26" w:rsidRDefault="00B72B26" w:rsidP="00B72B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B72B26">
              <w:rPr>
                <w:color w:val="000000"/>
                <w:sz w:val="22"/>
                <w:szCs w:val="22"/>
              </w:rPr>
              <w:lastRenderedPageBreak/>
              <w:t>Відділ ЕР, РН та НАП ГУ Держпраці;</w:t>
            </w:r>
          </w:p>
          <w:p w:rsidR="00C77812" w:rsidRPr="00B72B26" w:rsidRDefault="00B72B26" w:rsidP="00B72B26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B72B26">
              <w:rPr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C77812" w:rsidP="00B72B26">
            <w:pPr>
              <w:jc w:val="both"/>
              <w:rPr>
                <w:sz w:val="22"/>
                <w:szCs w:val="22"/>
              </w:rPr>
            </w:pPr>
            <w:r w:rsidRPr="00B72B26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B72B26" w:rsidP="00B72B26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72B26">
              <w:rPr>
                <w:color w:val="000000"/>
                <w:sz w:val="22"/>
                <w:szCs w:val="22"/>
              </w:rPr>
              <w:t>Протягом 18-ти  днів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B72B26" w:rsidRDefault="00C77812" w:rsidP="00B72B26">
            <w:pPr>
              <w:jc w:val="both"/>
              <w:rPr>
                <w:sz w:val="22"/>
                <w:szCs w:val="22"/>
              </w:rPr>
            </w:pPr>
            <w:r w:rsidRPr="00B72B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B72B26" w:rsidP="00B72B2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72B26">
              <w:rPr>
                <w:sz w:val="22"/>
                <w:szCs w:val="22"/>
              </w:rPr>
              <w:t xml:space="preserve">Підписання </w:t>
            </w:r>
            <w:r w:rsidRPr="00B72B26">
              <w:rPr>
                <w:color w:val="000000"/>
                <w:sz w:val="22"/>
                <w:szCs w:val="22"/>
                <w:shd w:val="clear" w:color="auto" w:fill="FFFFFF"/>
              </w:rPr>
              <w:t>свідоцтва про реєстрацію ТТЗ або лист про відмову в наданні адміністративної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26" w:rsidRPr="00B72B26" w:rsidRDefault="00B72B26" w:rsidP="00B72B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B72B26">
              <w:rPr>
                <w:color w:val="000000"/>
                <w:sz w:val="22"/>
                <w:szCs w:val="22"/>
              </w:rPr>
              <w:t>ГУ Держпраці; начальник</w:t>
            </w:r>
          </w:p>
          <w:p w:rsidR="00C77812" w:rsidRPr="00B72B26" w:rsidRDefault="00C77812" w:rsidP="00B72B26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C77812" w:rsidP="00B72B26">
            <w:pPr>
              <w:jc w:val="both"/>
              <w:rPr>
                <w:sz w:val="22"/>
                <w:szCs w:val="22"/>
              </w:rPr>
            </w:pPr>
            <w:r w:rsidRPr="00B72B26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B72B26" w:rsidP="00B72B26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72B26">
              <w:rPr>
                <w:color w:val="000000"/>
                <w:sz w:val="22"/>
                <w:szCs w:val="22"/>
              </w:rPr>
              <w:t>Протягом двох днів</w:t>
            </w:r>
          </w:p>
        </w:tc>
      </w:tr>
      <w:tr w:rsidR="00C77812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B72B26" w:rsidRDefault="00C77812" w:rsidP="00B72B26">
            <w:pPr>
              <w:jc w:val="both"/>
              <w:rPr>
                <w:sz w:val="22"/>
                <w:szCs w:val="22"/>
              </w:rPr>
            </w:pPr>
            <w:r w:rsidRPr="00B72B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B72B26" w:rsidP="00B72B2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72B26">
              <w:rPr>
                <w:sz w:val="22"/>
                <w:szCs w:val="22"/>
              </w:rPr>
              <w:t>Підготовка і направлення повідомлення про видачу результату адміністративної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B72B26" w:rsidP="00B72B26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B72B26">
              <w:rPr>
                <w:sz w:val="22"/>
                <w:szCs w:val="22"/>
                <w:lang w:eastAsia="ru-RU"/>
              </w:rPr>
              <w:t>Адміністратор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C77812" w:rsidP="00B72B26">
            <w:pPr>
              <w:jc w:val="both"/>
              <w:rPr>
                <w:sz w:val="22"/>
                <w:szCs w:val="22"/>
              </w:rPr>
            </w:pPr>
            <w:r w:rsidRPr="00B72B26">
              <w:rPr>
                <w:sz w:val="22"/>
                <w:szCs w:val="22"/>
              </w:rPr>
              <w:t>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B72B26" w:rsidP="00B72B26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72B26">
              <w:rPr>
                <w:color w:val="000000"/>
                <w:sz w:val="22"/>
                <w:szCs w:val="22"/>
              </w:rPr>
              <w:t>Протягом одного дня</w:t>
            </w:r>
          </w:p>
        </w:tc>
      </w:tr>
      <w:tr w:rsidR="00C77812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B72B26" w:rsidRDefault="00C77812" w:rsidP="00B72B26">
            <w:pPr>
              <w:jc w:val="both"/>
              <w:rPr>
                <w:sz w:val="22"/>
                <w:szCs w:val="22"/>
              </w:rPr>
            </w:pPr>
            <w:r w:rsidRPr="00B72B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B72B26" w:rsidP="00B72B2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72B26">
              <w:rPr>
                <w:color w:val="000000"/>
                <w:sz w:val="22"/>
                <w:szCs w:val="22"/>
              </w:rPr>
              <w:t>Видача результату адміністративної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B72B26" w:rsidP="00B72B26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B72B26">
              <w:rPr>
                <w:sz w:val="22"/>
                <w:szCs w:val="22"/>
                <w:lang w:eastAsia="ru-RU"/>
              </w:rPr>
              <w:t>Адміністратор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C77812" w:rsidP="00B72B26">
            <w:pPr>
              <w:jc w:val="both"/>
              <w:rPr>
                <w:sz w:val="22"/>
                <w:szCs w:val="22"/>
              </w:rPr>
            </w:pPr>
            <w:r w:rsidRPr="00B72B26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B72B26" w:rsidRDefault="00B72B26" w:rsidP="00B72B26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72B26">
              <w:rPr>
                <w:color w:val="000000"/>
                <w:sz w:val="22"/>
                <w:szCs w:val="22"/>
              </w:rPr>
              <w:t>У день особистого звернення особи, але не пізніше     2-х місяців з дня надіслання повідомлення про видачу результату адміністративної послуги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0B21"/>
    <w:rsid w:val="000322A2"/>
    <w:rsid w:val="00032F68"/>
    <w:rsid w:val="0003345B"/>
    <w:rsid w:val="000337C4"/>
    <w:rsid w:val="0003429B"/>
    <w:rsid w:val="00034653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21C2F"/>
    <w:rsid w:val="002328DB"/>
    <w:rsid w:val="0023692D"/>
    <w:rsid w:val="00265E8C"/>
    <w:rsid w:val="0027490F"/>
    <w:rsid w:val="00275B0A"/>
    <w:rsid w:val="002766A7"/>
    <w:rsid w:val="0028244C"/>
    <w:rsid w:val="002A2122"/>
    <w:rsid w:val="002A60A8"/>
    <w:rsid w:val="002B2A8B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5020"/>
    <w:rsid w:val="00516173"/>
    <w:rsid w:val="00526D75"/>
    <w:rsid w:val="005337FE"/>
    <w:rsid w:val="00535EB1"/>
    <w:rsid w:val="00543900"/>
    <w:rsid w:val="005620B9"/>
    <w:rsid w:val="00562C1C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5C49"/>
    <w:rsid w:val="006A7F2E"/>
    <w:rsid w:val="006B21EB"/>
    <w:rsid w:val="006E2E3D"/>
    <w:rsid w:val="006E358C"/>
    <w:rsid w:val="006E6000"/>
    <w:rsid w:val="006F0074"/>
    <w:rsid w:val="006F529B"/>
    <w:rsid w:val="006F6F6C"/>
    <w:rsid w:val="007050D0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41288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8C8"/>
    <w:rsid w:val="00A30A5D"/>
    <w:rsid w:val="00A351D3"/>
    <w:rsid w:val="00A42B7A"/>
    <w:rsid w:val="00A4353D"/>
    <w:rsid w:val="00A50274"/>
    <w:rsid w:val="00A5245F"/>
    <w:rsid w:val="00A54AC6"/>
    <w:rsid w:val="00A64F81"/>
    <w:rsid w:val="00A67430"/>
    <w:rsid w:val="00A80637"/>
    <w:rsid w:val="00AA0493"/>
    <w:rsid w:val="00AB079B"/>
    <w:rsid w:val="00AB55CA"/>
    <w:rsid w:val="00AD522E"/>
    <w:rsid w:val="00AD6E99"/>
    <w:rsid w:val="00AE16DA"/>
    <w:rsid w:val="00AF3CD7"/>
    <w:rsid w:val="00AF72FA"/>
    <w:rsid w:val="00B07A3B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72B26"/>
    <w:rsid w:val="00B8171C"/>
    <w:rsid w:val="00B84576"/>
    <w:rsid w:val="00B84FCB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7130C"/>
    <w:rsid w:val="00C77812"/>
    <w:rsid w:val="00C80947"/>
    <w:rsid w:val="00C86B93"/>
    <w:rsid w:val="00C90DDA"/>
    <w:rsid w:val="00C949A2"/>
    <w:rsid w:val="00CA64FC"/>
    <w:rsid w:val="00CB18A4"/>
    <w:rsid w:val="00CB43A3"/>
    <w:rsid w:val="00CC4DB7"/>
    <w:rsid w:val="00CC784E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0FB1"/>
    <w:rsid w:val="00D4256F"/>
    <w:rsid w:val="00D53969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DDC3"/>
  <w15:docId w15:val="{A041581E-7E2A-4F42-A33B-3ACE674A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d">
    <w:name w:val="Другое_"/>
    <w:basedOn w:val="a0"/>
    <w:link w:val="ae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71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C948-078D-4D16-876B-91D1638A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25</cp:revision>
  <dcterms:created xsi:type="dcterms:W3CDTF">2021-03-24T07:14:00Z</dcterms:created>
  <dcterms:modified xsi:type="dcterms:W3CDTF">2025-12-18T09:11:00Z</dcterms:modified>
</cp:coreProperties>
</file>